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971D8" w:rsidRPr="005D6442" w:rsidTr="00B54C43">
        <w:tc>
          <w:tcPr>
            <w:tcW w:w="3509" w:type="dxa"/>
          </w:tcPr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 w:rsidR="00B54C43" w:rsidRPr="005D6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proofErr w:type="spellEnd"/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DF1F79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от 22.09.2017 № 955</w:t>
            </w:r>
            <w:r w:rsidR="00D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1D8" w:rsidRPr="005D6442" w:rsidRDefault="00DF1F7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от 18.12.2019)</w:t>
            </w:r>
          </w:p>
        </w:tc>
      </w:tr>
    </w:tbl>
    <w:p w:rsidR="003971D8" w:rsidRPr="005D6442" w:rsidRDefault="003971D8" w:rsidP="005D64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42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 г. Боготола</w:t>
      </w:r>
    </w:p>
    <w:p w:rsidR="00E45490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611D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76A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</w:t>
      </w:r>
      <w:r w:rsidR="00611D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76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A6FE1"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учебный год</w:t>
      </w: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69"/>
        <w:gridCol w:w="7389"/>
        <w:gridCol w:w="1939"/>
      </w:tblGrid>
      <w:tr w:rsidR="007E7235" w:rsidRPr="005D6442" w:rsidTr="001F31B7">
        <w:tc>
          <w:tcPr>
            <w:tcW w:w="126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8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аздел/подраздел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оказатель</w:t>
            </w:r>
          </w:p>
        </w:tc>
        <w:tc>
          <w:tcPr>
            <w:tcW w:w="193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Единица измерения/</w:t>
            </w:r>
          </w:p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орма оценки</w:t>
            </w: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pStyle w:val="a4"/>
              <w:shd w:val="clear" w:color="auto" w:fill="FFFFFF" w:themeFill="background1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, к сумме указанной численности и численности детей соответствующей возрастной группы, находящихся в очереди на получение в текущ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ем году мест в организациях, ос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х 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етьми):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017C7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25634C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2 месяцев до 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</w:tc>
        <w:tc>
          <w:tcPr>
            <w:tcW w:w="1939" w:type="dxa"/>
          </w:tcPr>
          <w:p w:rsidR="001017C7" w:rsidRPr="00C13002" w:rsidRDefault="00C13002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017C7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C1300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017C7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1017C7" w:rsidRPr="00C1300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017C7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C13002" w:rsidRDefault="00C13002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017C7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939" w:type="dxa"/>
          </w:tcPr>
          <w:p w:rsidR="00CC684D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1017C7" w:rsidRPr="00C13002" w:rsidRDefault="00C13002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66 человек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1017C7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1017C7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1017C7" w:rsidRPr="00C1300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1017C7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71 человек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39" w:type="dxa"/>
          </w:tcPr>
          <w:p w:rsidR="00A22E55" w:rsidRPr="00645953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22E55" w:rsidRPr="00645953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39" w:type="dxa"/>
          </w:tcPr>
          <w:p w:rsidR="00A22E55" w:rsidRPr="00C13002" w:rsidRDefault="00C13002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="0025634C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39" w:type="dxa"/>
          </w:tcPr>
          <w:p w:rsidR="00A22E55" w:rsidRPr="00C1300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39" w:type="dxa"/>
          </w:tcPr>
          <w:p w:rsidR="00A22E55" w:rsidRPr="00C1300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дошкольного образования, присмотр и уход за детьми:</w:t>
            </w:r>
            <w:proofErr w:type="gramEnd"/>
          </w:p>
        </w:tc>
        <w:tc>
          <w:tcPr>
            <w:tcW w:w="1939" w:type="dxa"/>
          </w:tcPr>
          <w:p w:rsidR="00A22E55" w:rsidRPr="00C1300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A22E55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63771C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Pr="00C13002" w:rsidRDefault="00C13002" w:rsidP="00256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3771C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Pr="00C1300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F3C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39" w:type="dxa"/>
          </w:tcPr>
          <w:p w:rsidR="00A22E55" w:rsidRPr="00C1300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39" w:type="dxa"/>
          </w:tcPr>
          <w:p w:rsidR="00A22E55" w:rsidRPr="00C1300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</w:t>
            </w:r>
            <w:r w:rsidR="00500E8A" w:rsidRPr="005D6442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39" w:type="dxa"/>
          </w:tcPr>
          <w:p w:rsidR="00A22E55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71C" w:rsidRPr="00C130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38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образовательным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ошкольного образования, присмотр и уход за детьми, по должностям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8A" w:rsidRPr="005D6442" w:rsidTr="001F31B7">
        <w:tc>
          <w:tcPr>
            <w:tcW w:w="1269" w:type="dxa"/>
          </w:tcPr>
          <w:p w:rsidR="00500E8A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00E8A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1939" w:type="dxa"/>
          </w:tcPr>
          <w:p w:rsidR="00500E8A" w:rsidRPr="00C1300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="00611DFA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939" w:type="dxa"/>
          </w:tcPr>
          <w:p w:rsidR="00B74E0E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611DFA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39" w:type="dxa"/>
          </w:tcPr>
          <w:p w:rsidR="00B74E0E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611DFA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39" w:type="dxa"/>
          </w:tcPr>
          <w:p w:rsidR="00B74E0E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611DFA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939" w:type="dxa"/>
          </w:tcPr>
          <w:p w:rsidR="00B74E0E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611DFA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939" w:type="dxa"/>
          </w:tcPr>
          <w:p w:rsidR="00B74E0E" w:rsidRPr="00C1300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939" w:type="dxa"/>
          </w:tcPr>
          <w:p w:rsidR="00B74E0E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611DFA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939" w:type="dxa"/>
          </w:tcPr>
          <w:p w:rsidR="00B74E0E" w:rsidRPr="00C1300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939" w:type="dxa"/>
          </w:tcPr>
          <w:p w:rsidR="00B74E0E" w:rsidRPr="00C1300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39" w:type="dxa"/>
          </w:tcPr>
          <w:p w:rsidR="00B74E0E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F3C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рганизациям).</w:t>
            </w:r>
          </w:p>
        </w:tc>
        <w:tc>
          <w:tcPr>
            <w:tcW w:w="1939" w:type="dxa"/>
          </w:tcPr>
          <w:p w:rsidR="003B6407" w:rsidRPr="00C13002" w:rsidRDefault="00C13002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B6407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3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939" w:type="dxa"/>
          </w:tcPr>
          <w:p w:rsidR="00966387" w:rsidRPr="005D6442" w:rsidRDefault="00C13002" w:rsidP="0061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96638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F3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8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966387" w:rsidRPr="00C13002" w:rsidRDefault="00E01F3C" w:rsidP="00C13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3002" w:rsidRPr="00C13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6387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.</w:t>
            </w:r>
          </w:p>
        </w:tc>
        <w:tc>
          <w:tcPr>
            <w:tcW w:w="1939" w:type="dxa"/>
          </w:tcPr>
          <w:p w:rsidR="00966387" w:rsidRPr="00C13002" w:rsidRDefault="00966387" w:rsidP="00C130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C13002" w:rsidRPr="00C130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1442F9" w:rsidRPr="005D644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4</w:t>
            </w:r>
            <w:r w:rsidR="00611DFA" w:rsidRPr="0064595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%</w:t>
            </w: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8E5791" w:rsidRPr="00C13002" w:rsidRDefault="00B23672" w:rsidP="00B23672">
            <w:pPr>
              <w:jc w:val="center"/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C1300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E5791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39" w:type="dxa"/>
          </w:tcPr>
          <w:p w:rsidR="00AC4732" w:rsidRPr="00C1300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AC4732" w:rsidRPr="00C13002" w:rsidRDefault="00DF365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42C22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, 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36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26B3" w:rsidRPr="005D6442" w:rsidTr="001F31B7">
        <w:tc>
          <w:tcPr>
            <w:tcW w:w="126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8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3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3B6407" w:rsidRPr="00C13002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002" w:rsidRPr="00C1300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3B6407" w:rsidRPr="00645953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1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39" w:type="dxa"/>
          </w:tcPr>
          <w:p w:rsidR="007A2254" w:rsidRPr="00645953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39" w:type="dxa"/>
          </w:tcPr>
          <w:p w:rsidR="007A2254" w:rsidRPr="00C1300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939" w:type="dxa"/>
          </w:tcPr>
          <w:p w:rsidR="007A2254" w:rsidRPr="00C13002" w:rsidRDefault="00C1300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2C22" w:rsidRPr="00C13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, основного общего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 и среднего общего образования к численности детей в возрасте 7-18 лет)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 и среднего общего образования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года, предшествующего отчетному. </w:t>
            </w:r>
          </w:p>
        </w:tc>
        <w:tc>
          <w:tcPr>
            <w:tcW w:w="1939" w:type="dxa"/>
          </w:tcPr>
          <w:p w:rsidR="007A2254" w:rsidRPr="005D6442" w:rsidRDefault="0047289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12CFD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1939" w:type="dxa"/>
          </w:tcPr>
          <w:p w:rsidR="007A2254" w:rsidRPr="005D6442" w:rsidRDefault="00012CFD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22F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1939" w:type="dxa"/>
          </w:tcPr>
          <w:p w:rsidR="007A2254" w:rsidRPr="005D6442" w:rsidRDefault="00012CFD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22F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-11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(12)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</w:tc>
        <w:tc>
          <w:tcPr>
            <w:tcW w:w="1939" w:type="dxa"/>
          </w:tcPr>
          <w:p w:rsidR="007A2254" w:rsidRPr="005D6442" w:rsidRDefault="00012CFD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E5791" w:rsidRPr="005D6442" w:rsidTr="00FC5CA2">
        <w:tc>
          <w:tcPr>
            <w:tcW w:w="1269" w:type="dxa"/>
            <w:shd w:val="clear" w:color="auto" w:fill="auto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89" w:type="dxa"/>
            <w:shd w:val="clear" w:color="auto" w:fill="auto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939" w:type="dxa"/>
            <w:shd w:val="clear" w:color="auto" w:fill="auto"/>
          </w:tcPr>
          <w:p w:rsidR="00FC5CA2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з не требуется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</w:t>
            </w:r>
            <w:r w:rsidR="00B149BA" w:rsidRPr="005D6442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)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по очной форме обучения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2A6172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2CFD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изучающих отдельные учебные предметы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 (12) классах по образовательным программам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47289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 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47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7289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педагогического работника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47289B" w:rsidP="002A61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9B3C2A" w:rsidP="002D5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у от трудовой деятельности) в субъекте Российской Федерации:</w:t>
            </w:r>
          </w:p>
        </w:tc>
        <w:tc>
          <w:tcPr>
            <w:tcW w:w="193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939" w:type="dxa"/>
          </w:tcPr>
          <w:p w:rsidR="003B6407" w:rsidRPr="003B6407" w:rsidRDefault="003B6407" w:rsidP="002A617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1939" w:type="dxa"/>
          </w:tcPr>
          <w:p w:rsidR="003B6407" w:rsidRPr="003B6407" w:rsidRDefault="003B6407" w:rsidP="002A617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2A61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84413" w:rsidRPr="00B246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едаг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.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ебная площадь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13"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w:r w:rsidR="00584413" w:rsidRPr="00584413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8441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о персональных компьютеров, используемых в учебных целях, в расчете на 100 обучающихся организаций, осуществляющих образовательную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го;</w:t>
            </w:r>
          </w:p>
        </w:tc>
        <w:tc>
          <w:tcPr>
            <w:tcW w:w="1939" w:type="dxa"/>
          </w:tcPr>
          <w:p w:rsidR="005A6FE1" w:rsidRPr="005000E3" w:rsidRDefault="00AD2027" w:rsidP="002A61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0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FE1" w:rsidRPr="00500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413" w:rsidRPr="005000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ступ к сети «Интернет».</w:t>
            </w:r>
          </w:p>
        </w:tc>
        <w:tc>
          <w:tcPr>
            <w:tcW w:w="1939" w:type="dxa"/>
          </w:tcPr>
          <w:p w:rsidR="005A6FE1" w:rsidRPr="005000E3" w:rsidRDefault="00AD2027" w:rsidP="002A61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0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413" w:rsidRPr="005000E3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реализующих образовательные программы начального общего, основного общего и среднего общего образования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подключенных к сети «Интернет».</w:t>
            </w:r>
            <w:proofErr w:type="gramEnd"/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4413" w:rsidRPr="005D6442" w:rsidTr="00AD2027">
        <w:tc>
          <w:tcPr>
            <w:tcW w:w="1269" w:type="dxa"/>
            <w:shd w:val="clear" w:color="auto" w:fill="auto"/>
          </w:tcPr>
          <w:p w:rsidR="00584413" w:rsidRPr="005D6442" w:rsidRDefault="00584413" w:rsidP="00584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</w:t>
            </w:r>
          </w:p>
        </w:tc>
        <w:tc>
          <w:tcPr>
            <w:tcW w:w="7389" w:type="dxa"/>
            <w:shd w:val="clear" w:color="auto" w:fill="auto"/>
          </w:tcPr>
          <w:p w:rsidR="00584413" w:rsidRPr="005D6442" w:rsidRDefault="00584413" w:rsidP="005844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п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щих электронный журнал, электронный дневник, в общем числе организаций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39" w:type="dxa"/>
            <w:shd w:val="clear" w:color="auto" w:fill="auto"/>
          </w:tcPr>
          <w:p w:rsidR="00584413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000E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2A6172" w:rsidP="00500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талостью (интеллектуальными нарушениями)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обучающихся по адаптированным образовательным программам начального общего, основного общего и среднего общего образования по видам програм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глухих;</w:t>
            </w:r>
          </w:p>
        </w:tc>
        <w:tc>
          <w:tcPr>
            <w:tcW w:w="1939" w:type="dxa"/>
          </w:tcPr>
          <w:p w:rsidR="005A6FE1" w:rsidRPr="005D6442" w:rsidRDefault="005A6FE1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слышащих и позднооглохших;</w:t>
            </w:r>
          </w:p>
        </w:tc>
        <w:tc>
          <w:tcPr>
            <w:tcW w:w="1939" w:type="dxa"/>
          </w:tcPr>
          <w:p w:rsidR="005A6FE1" w:rsidRPr="005D6442" w:rsidRDefault="005A6FE1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епых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видящих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тяжелыми нарушениями речи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нарушениями опорно-двигательного аппарата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задержкой психического развития;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расстройствами акустического спектра;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умственной отсталостью (интеллектуальными нарушениями).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работник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а;</w:t>
            </w:r>
          </w:p>
        </w:tc>
        <w:tc>
          <w:tcPr>
            <w:tcW w:w="1939" w:type="dxa"/>
          </w:tcPr>
          <w:p w:rsidR="005A6FE1" w:rsidRPr="005D6442" w:rsidRDefault="00E1243D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логопеда;</w:t>
            </w:r>
          </w:p>
        </w:tc>
        <w:tc>
          <w:tcPr>
            <w:tcW w:w="1939" w:type="dxa"/>
          </w:tcPr>
          <w:p w:rsidR="005A6FE1" w:rsidRPr="005D6442" w:rsidRDefault="00E1243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а-психолога;</w:t>
            </w:r>
          </w:p>
        </w:tc>
        <w:tc>
          <w:tcPr>
            <w:tcW w:w="1939" w:type="dxa"/>
          </w:tcPr>
          <w:p w:rsidR="005A6FE1" w:rsidRPr="005D6442" w:rsidRDefault="00E1243D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ьютора, ассистента (помощника)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 лиц, 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организаций, успешно сдавших единый государственный экзамен (далее – ГИА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</w:p>
        </w:tc>
        <w:tc>
          <w:tcPr>
            <w:tcW w:w="1939" w:type="dxa"/>
          </w:tcPr>
          <w:p w:rsidR="005A6FE1" w:rsidRPr="005D6442" w:rsidRDefault="005A6FE1" w:rsidP="004401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E1243D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E1243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A6FE1" w:rsidRPr="005D6442" w:rsidTr="006741DC">
        <w:trPr>
          <w:trHeight w:val="1206"/>
        </w:trPr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44010F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CF07DB" w:rsidP="00E124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4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10F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на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основного общего образования;</w:t>
            </w:r>
          </w:p>
        </w:tc>
        <w:tc>
          <w:tcPr>
            <w:tcW w:w="1939" w:type="dxa"/>
          </w:tcPr>
          <w:p w:rsidR="005A6FE1" w:rsidRPr="005D6442" w:rsidRDefault="0044010F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F07D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рганизаций, осуществляющих 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E124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2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F07D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E1243D" w:rsidP="00E124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3B6407" w:rsidRPr="003B6407" w:rsidRDefault="003B6407" w:rsidP="00E124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43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43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, осуществляющих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E1243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 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ое;</w:t>
            </w:r>
          </w:p>
        </w:tc>
        <w:tc>
          <w:tcPr>
            <w:tcW w:w="1939" w:type="dxa"/>
          </w:tcPr>
          <w:p w:rsidR="005A6FE1" w:rsidRPr="005D6442" w:rsidRDefault="006E6B8B" w:rsidP="008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онаучное;</w:t>
            </w:r>
          </w:p>
        </w:tc>
        <w:tc>
          <w:tcPr>
            <w:tcW w:w="1939" w:type="dxa"/>
          </w:tcPr>
          <w:p w:rsidR="005A6FE1" w:rsidRPr="005D6442" w:rsidRDefault="006E6B8B" w:rsidP="008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уристско-краеведческо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-педагогическое;</w:t>
            </w:r>
          </w:p>
        </w:tc>
        <w:tc>
          <w:tcPr>
            <w:tcW w:w="1939" w:type="dxa"/>
          </w:tcPr>
          <w:p w:rsidR="005A6FE1" w:rsidRPr="005D6442" w:rsidRDefault="006E6B8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6E6B8B" w:rsidP="008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;</w:t>
            </w:r>
          </w:p>
        </w:tc>
        <w:tc>
          <w:tcPr>
            <w:tcW w:w="1939" w:type="dxa"/>
          </w:tcPr>
          <w:p w:rsidR="005A6FE1" w:rsidRPr="005D6442" w:rsidRDefault="006E6B8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461D13" w:rsidP="000D0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0D0354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54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389" w:type="dxa"/>
          </w:tcPr>
          <w:p w:rsidR="005A6FE1" w:rsidRPr="000D0354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54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39" w:type="dxa"/>
          </w:tcPr>
          <w:p w:rsidR="005A6FE1" w:rsidRPr="000D0354" w:rsidRDefault="00461D13" w:rsidP="00D306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306E6" w:rsidRPr="000D03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939" w:type="dxa"/>
          </w:tcPr>
          <w:p w:rsidR="005A6FE1" w:rsidRPr="005D6442" w:rsidRDefault="005A6FE1" w:rsidP="00461D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442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возрасте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оложе 35 лет в общей численности 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5A6FE1" w:rsidRPr="005D6442" w:rsidRDefault="00461D13" w:rsidP="00D306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всех помещений организаций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461D1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="005E1FC6" w:rsidRPr="00584413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водопровод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центральное отоплени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ка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ую сиг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ымовые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ые краны и рукав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истемы видеонаблюде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«тревожную кнопку»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5.4.3. 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939" w:type="dxa"/>
          </w:tcPr>
          <w:p w:rsidR="003B6407" w:rsidRPr="003B6407" w:rsidRDefault="003B6407" w:rsidP="00815C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93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5.6.3.</w:t>
            </w:r>
          </w:p>
        </w:tc>
        <w:tc>
          <w:tcPr>
            <w:tcW w:w="7389" w:type="dxa"/>
          </w:tcPr>
          <w:p w:rsidR="003B6407" w:rsidRPr="003B6407" w:rsidRDefault="003B6407" w:rsidP="00DE62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939" w:type="dxa"/>
          </w:tcPr>
          <w:p w:rsidR="003B6407" w:rsidRDefault="00815C36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  <w:r w:rsidR="003B6407" w:rsidRPr="003B64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15C36" w:rsidRDefault="00815C36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15C36" w:rsidRPr="003B6407" w:rsidRDefault="00815C36" w:rsidP="00DE6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% - по договорам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организаций, осуществляющих образовательную деятельность, реализующих дополнительные общеобразовательные программы (в том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характеристика их филиалов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D644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9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815C36" w:rsidP="00DF1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таланта и способностей обучающихся;</w:t>
            </w:r>
          </w:p>
        </w:tc>
        <w:tc>
          <w:tcPr>
            <w:tcW w:w="1939" w:type="dxa"/>
          </w:tcPr>
          <w:p w:rsidR="005A6FE1" w:rsidRPr="005D6442" w:rsidRDefault="00815C3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815C3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E1FC6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знаний в рамках основной общеобразовательной программы </w:t>
            </w:r>
            <w:proofErr w:type="gramStart"/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5A6FE1" w:rsidRDefault="00815C36" w:rsidP="00DF1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A0DBE" w:rsidRDefault="00DA0DBE" w:rsidP="008F2EEC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3581"/>
        <w:gridCol w:w="2800"/>
      </w:tblGrid>
      <w:tr w:rsidR="00DA0DBE" w:rsidTr="00DA0DBE">
        <w:tc>
          <w:tcPr>
            <w:tcW w:w="4075" w:type="dxa"/>
          </w:tcPr>
          <w:p w:rsidR="00DA0DBE" w:rsidRDefault="00DA0DBE" w:rsidP="008F2EEC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BE" w:rsidRDefault="00DA0DBE" w:rsidP="00DA0DBE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</w:t>
            </w:r>
          </w:p>
          <w:p w:rsidR="00DA0DBE" w:rsidRDefault="00DA0DBE" w:rsidP="00DA0DBE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огот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DA0DBE" w:rsidRDefault="00DA0DBE" w:rsidP="008F2EEC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BE" w:rsidRDefault="00DA0DBE" w:rsidP="008F2EEC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DA0DBE" w:rsidRDefault="00DA0DBE" w:rsidP="00DA0DBE">
            <w:pPr>
              <w:tabs>
                <w:tab w:val="left" w:pos="21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C3AD2" wp14:editId="3BC95A8A">
                  <wp:extent cx="1133475" cy="1133475"/>
                  <wp:effectExtent l="0" t="0" r="9525" b="9525"/>
                  <wp:docPr id="1" name="Рисунок 1" descr="\\192.168.1.251\..\документы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51\..\документы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00" w:type="dxa"/>
          </w:tcPr>
          <w:p w:rsidR="00DA0DBE" w:rsidRDefault="00DA0DBE" w:rsidP="00DA0DBE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BE" w:rsidRDefault="00DA0DBE" w:rsidP="00DA0DBE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Еремина</w:t>
            </w:r>
          </w:p>
          <w:p w:rsidR="00DA0DBE" w:rsidRDefault="00DA0DBE" w:rsidP="008F2EEC">
            <w:pPr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DBE" w:rsidRDefault="00DA0DBE" w:rsidP="00DA0DBE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BE" w:rsidRPr="003B6407" w:rsidRDefault="00DA0DBE" w:rsidP="00DA0DBE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07">
        <w:rPr>
          <w:rFonts w:ascii="Times New Roman" w:hAnsi="Times New Roman" w:cs="Times New Roman"/>
          <w:sz w:val="24"/>
          <w:szCs w:val="24"/>
        </w:rPr>
        <w:t>Исполнители:</w:t>
      </w:r>
      <w:r w:rsidRPr="00DA0DBE">
        <w:rPr>
          <w:noProof/>
          <w:lang w:eastAsia="ru-RU"/>
        </w:rPr>
        <w:t xml:space="preserve"> </w:t>
      </w:r>
    </w:p>
    <w:p w:rsidR="00DA0DBE" w:rsidRPr="003B6407" w:rsidRDefault="00DA0DBE" w:rsidP="00DA0DBE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07">
        <w:rPr>
          <w:rFonts w:ascii="Times New Roman" w:hAnsi="Times New Roman" w:cs="Times New Roman"/>
          <w:sz w:val="24"/>
          <w:szCs w:val="24"/>
        </w:rPr>
        <w:t>Веде Е.Ф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н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Хорошая Е.Г.,</w:t>
      </w:r>
      <w:r w:rsidRPr="003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7">
        <w:rPr>
          <w:rFonts w:ascii="Times New Roman" w:hAnsi="Times New Roman" w:cs="Times New Roman"/>
          <w:sz w:val="24"/>
          <w:szCs w:val="24"/>
        </w:rPr>
        <w:t>Сивова</w:t>
      </w:r>
      <w:proofErr w:type="spellEnd"/>
      <w:r w:rsidRPr="003B6407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1A10F6" w:rsidRDefault="001A10F6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10F6" w:rsidSect="00B154D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4A" w:rsidRDefault="00A22C4A" w:rsidP="00D307FA">
      <w:pPr>
        <w:spacing w:after="0" w:line="240" w:lineRule="auto"/>
      </w:pPr>
      <w:r>
        <w:separator/>
      </w:r>
    </w:p>
  </w:endnote>
  <w:endnote w:type="continuationSeparator" w:id="0">
    <w:p w:rsidR="00A22C4A" w:rsidRDefault="00A22C4A" w:rsidP="00D3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3809"/>
      <w:docPartObj>
        <w:docPartGallery w:val="Page Numbers (Bottom of Page)"/>
        <w:docPartUnique/>
      </w:docPartObj>
    </w:sdtPr>
    <w:sdtContent>
      <w:p w:rsidR="00DE622F" w:rsidRDefault="00DE62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B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E622F" w:rsidRDefault="00DE62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4A" w:rsidRDefault="00A22C4A" w:rsidP="00D307FA">
      <w:pPr>
        <w:spacing w:after="0" w:line="240" w:lineRule="auto"/>
      </w:pPr>
      <w:r>
        <w:separator/>
      </w:r>
    </w:p>
  </w:footnote>
  <w:footnote w:type="continuationSeparator" w:id="0">
    <w:p w:rsidR="00A22C4A" w:rsidRDefault="00A22C4A" w:rsidP="00D3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91"/>
    <w:multiLevelType w:val="hybridMultilevel"/>
    <w:tmpl w:val="D31EB014"/>
    <w:lvl w:ilvl="0" w:tplc="395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F8C"/>
    <w:multiLevelType w:val="hybridMultilevel"/>
    <w:tmpl w:val="8FFC5124"/>
    <w:lvl w:ilvl="0" w:tplc="E53CC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1502"/>
    <w:multiLevelType w:val="hybridMultilevel"/>
    <w:tmpl w:val="D81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98E"/>
    <w:multiLevelType w:val="hybridMultilevel"/>
    <w:tmpl w:val="186423A4"/>
    <w:lvl w:ilvl="0" w:tplc="D8C6A8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9A"/>
    <w:rsid w:val="00003577"/>
    <w:rsid w:val="00012CFD"/>
    <w:rsid w:val="000403A4"/>
    <w:rsid w:val="0007041D"/>
    <w:rsid w:val="00072532"/>
    <w:rsid w:val="000B114B"/>
    <w:rsid w:val="000B2C6A"/>
    <w:rsid w:val="000C1644"/>
    <w:rsid w:val="000D0354"/>
    <w:rsid w:val="001017C7"/>
    <w:rsid w:val="00132152"/>
    <w:rsid w:val="001442F9"/>
    <w:rsid w:val="001A10F6"/>
    <w:rsid w:val="001B186A"/>
    <w:rsid w:val="001F0562"/>
    <w:rsid w:val="001F31B7"/>
    <w:rsid w:val="00203A74"/>
    <w:rsid w:val="00247A01"/>
    <w:rsid w:val="00251F90"/>
    <w:rsid w:val="00254805"/>
    <w:rsid w:val="0025634C"/>
    <w:rsid w:val="00296C80"/>
    <w:rsid w:val="002A4E75"/>
    <w:rsid w:val="002A6172"/>
    <w:rsid w:val="002D572E"/>
    <w:rsid w:val="00323561"/>
    <w:rsid w:val="00361C89"/>
    <w:rsid w:val="00383382"/>
    <w:rsid w:val="00395EB1"/>
    <w:rsid w:val="00396B41"/>
    <w:rsid w:val="003971D8"/>
    <w:rsid w:val="003B6407"/>
    <w:rsid w:val="004147F3"/>
    <w:rsid w:val="00430A25"/>
    <w:rsid w:val="0044010F"/>
    <w:rsid w:val="00461D13"/>
    <w:rsid w:val="0046299A"/>
    <w:rsid w:val="00462DDC"/>
    <w:rsid w:val="0046650D"/>
    <w:rsid w:val="0047289B"/>
    <w:rsid w:val="00476AD7"/>
    <w:rsid w:val="00486D21"/>
    <w:rsid w:val="004D749A"/>
    <w:rsid w:val="005000E3"/>
    <w:rsid w:val="00500E8A"/>
    <w:rsid w:val="005348E5"/>
    <w:rsid w:val="005672E4"/>
    <w:rsid w:val="00584413"/>
    <w:rsid w:val="00593296"/>
    <w:rsid w:val="005A6FE1"/>
    <w:rsid w:val="005B0F24"/>
    <w:rsid w:val="005B2C9C"/>
    <w:rsid w:val="005C7E49"/>
    <w:rsid w:val="005D6442"/>
    <w:rsid w:val="005E1FC6"/>
    <w:rsid w:val="005F06B6"/>
    <w:rsid w:val="005F15EC"/>
    <w:rsid w:val="005F359A"/>
    <w:rsid w:val="005F3825"/>
    <w:rsid w:val="00611DFA"/>
    <w:rsid w:val="00636DAD"/>
    <w:rsid w:val="0063771C"/>
    <w:rsid w:val="00645953"/>
    <w:rsid w:val="00652DEE"/>
    <w:rsid w:val="00661022"/>
    <w:rsid w:val="006741DC"/>
    <w:rsid w:val="006B5D7B"/>
    <w:rsid w:val="006B7D1D"/>
    <w:rsid w:val="006C2C95"/>
    <w:rsid w:val="006D0F04"/>
    <w:rsid w:val="006E6B8B"/>
    <w:rsid w:val="006F343E"/>
    <w:rsid w:val="007007DA"/>
    <w:rsid w:val="00704A9B"/>
    <w:rsid w:val="00770B5F"/>
    <w:rsid w:val="00774C7A"/>
    <w:rsid w:val="007A2254"/>
    <w:rsid w:val="007A56C1"/>
    <w:rsid w:val="007B4B71"/>
    <w:rsid w:val="007E7235"/>
    <w:rsid w:val="00815C36"/>
    <w:rsid w:val="00834FD3"/>
    <w:rsid w:val="00840596"/>
    <w:rsid w:val="0086372C"/>
    <w:rsid w:val="00881073"/>
    <w:rsid w:val="00890684"/>
    <w:rsid w:val="00895B60"/>
    <w:rsid w:val="008A4EBF"/>
    <w:rsid w:val="008A5C05"/>
    <w:rsid w:val="008D09F3"/>
    <w:rsid w:val="008E4B8C"/>
    <w:rsid w:val="008E5791"/>
    <w:rsid w:val="008F2EEC"/>
    <w:rsid w:val="00911A54"/>
    <w:rsid w:val="009445D0"/>
    <w:rsid w:val="00954D64"/>
    <w:rsid w:val="00966387"/>
    <w:rsid w:val="00987539"/>
    <w:rsid w:val="00991F93"/>
    <w:rsid w:val="009A4A31"/>
    <w:rsid w:val="009A5B5E"/>
    <w:rsid w:val="009B3C2A"/>
    <w:rsid w:val="009C0E9B"/>
    <w:rsid w:val="009E7CCF"/>
    <w:rsid w:val="00A22C4A"/>
    <w:rsid w:val="00A22E55"/>
    <w:rsid w:val="00A266B3"/>
    <w:rsid w:val="00A30DEE"/>
    <w:rsid w:val="00A37A8E"/>
    <w:rsid w:val="00A61423"/>
    <w:rsid w:val="00A748DE"/>
    <w:rsid w:val="00AC4732"/>
    <w:rsid w:val="00AD2027"/>
    <w:rsid w:val="00B030BF"/>
    <w:rsid w:val="00B149BA"/>
    <w:rsid w:val="00B154DD"/>
    <w:rsid w:val="00B23672"/>
    <w:rsid w:val="00B246EF"/>
    <w:rsid w:val="00B53D38"/>
    <w:rsid w:val="00B54C43"/>
    <w:rsid w:val="00B56D2B"/>
    <w:rsid w:val="00B74E0E"/>
    <w:rsid w:val="00B83FD2"/>
    <w:rsid w:val="00B848EF"/>
    <w:rsid w:val="00B9538B"/>
    <w:rsid w:val="00C13002"/>
    <w:rsid w:val="00C20E60"/>
    <w:rsid w:val="00C27F3E"/>
    <w:rsid w:val="00C4206C"/>
    <w:rsid w:val="00C467E2"/>
    <w:rsid w:val="00C9627A"/>
    <w:rsid w:val="00CC684D"/>
    <w:rsid w:val="00CD2705"/>
    <w:rsid w:val="00CF07DB"/>
    <w:rsid w:val="00D01DFA"/>
    <w:rsid w:val="00D306E6"/>
    <w:rsid w:val="00D307FA"/>
    <w:rsid w:val="00D426B3"/>
    <w:rsid w:val="00D46E0E"/>
    <w:rsid w:val="00D72D70"/>
    <w:rsid w:val="00D91931"/>
    <w:rsid w:val="00D93EA8"/>
    <w:rsid w:val="00DA0DBE"/>
    <w:rsid w:val="00DB1D43"/>
    <w:rsid w:val="00DC03D0"/>
    <w:rsid w:val="00DE622F"/>
    <w:rsid w:val="00DF0ED0"/>
    <w:rsid w:val="00DF1F79"/>
    <w:rsid w:val="00DF3652"/>
    <w:rsid w:val="00E00D61"/>
    <w:rsid w:val="00E01F3C"/>
    <w:rsid w:val="00E068DE"/>
    <w:rsid w:val="00E1243D"/>
    <w:rsid w:val="00E27249"/>
    <w:rsid w:val="00E326FA"/>
    <w:rsid w:val="00E42C22"/>
    <w:rsid w:val="00E45490"/>
    <w:rsid w:val="00E501E1"/>
    <w:rsid w:val="00E75212"/>
    <w:rsid w:val="00E9116E"/>
    <w:rsid w:val="00EB7D43"/>
    <w:rsid w:val="00EF1ECE"/>
    <w:rsid w:val="00F02EB8"/>
    <w:rsid w:val="00F45B0E"/>
    <w:rsid w:val="00F7030A"/>
    <w:rsid w:val="00F917B9"/>
    <w:rsid w:val="00FC5CA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\\192.168.1.251\..\&#1076;&#1086;&#1082;&#1091;&#1084;&#1077;&#1085;&#1090;&#1099;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8706-3A05-40F6-9DB0-F1CB5947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10-27T03:20:00Z</cp:lastPrinted>
  <dcterms:created xsi:type="dcterms:W3CDTF">2023-10-27T01:38:00Z</dcterms:created>
  <dcterms:modified xsi:type="dcterms:W3CDTF">2023-10-27T03:26:00Z</dcterms:modified>
</cp:coreProperties>
</file>